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人事は終わっ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人事は終わ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87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日本型人事は終わ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